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宫廷实纪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宫廷实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14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晚清宫廷实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